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B1144" w:rsidR="00E4321B" w:rsidRPr="00E4321B" w:rsidRDefault="00E017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CD693E" w:rsidR="00DF4FD8" w:rsidRPr="00DF4FD8" w:rsidRDefault="00E017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Kitts and Nevi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F3DED3" w:rsidR="00DF4FD8" w:rsidRPr="0075070E" w:rsidRDefault="00E017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415315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7DCDE2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3356E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49368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B5E0F7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ABF70E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9B5FCE" w:rsidR="00DF4FD8" w:rsidRPr="00DF4FD8" w:rsidRDefault="00E017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287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2A0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A92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3D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02AF6F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2088B0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AAE2C6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479A6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72358C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0D666CE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CB4C30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7F97AC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B845C6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38BB73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FE07C4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BCA23E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20A7252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03A68F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F57122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EB4594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9783BA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FD6F08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901651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F66C79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930798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2A8C89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0A72AB7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D01BE4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13D33F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B45A5D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85C67E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58D590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86DF070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54BE9C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89EC39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38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AA5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0C5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767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E6E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4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2B0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3CE61" w:rsidR="00B87141" w:rsidRPr="0075070E" w:rsidRDefault="00E017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E59B60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30D44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52178D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0E10E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52B43A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0718FD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593812" w:rsidR="00B87141" w:rsidRPr="00DF4FD8" w:rsidRDefault="00E017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35D6C1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8608D5" w:rsidR="00DF0BAE" w:rsidRPr="00E01753" w:rsidRDefault="00E01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71F11E" w:rsidR="00DF0BAE" w:rsidRPr="00E01753" w:rsidRDefault="00E01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FE33A8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755ADC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6ACD06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828445D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64E1DB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3AEB31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6316AC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E5BC92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466CDD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961894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95DBBB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BAB79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ABBDE0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1E02BB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EB8EDE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61EDFA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84EEE8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5F1E7B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0DC4D1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DED920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E060008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9BC0D9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8ADC88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B3A9AF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DC9DE9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C52557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1C2490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7239E1" w:rsidR="00DF0BAE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236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765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000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671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E1A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573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E17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BD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3AC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679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7C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B97774" w:rsidR="00857029" w:rsidRPr="0075070E" w:rsidRDefault="00E017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F7801C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7DF01F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FC551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B21EA1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D96D7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D10937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4F937D" w:rsidR="00857029" w:rsidRPr="00DF4FD8" w:rsidRDefault="00E017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342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0AF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062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F5D0F3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07D4FA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FFCB35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7AF51D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37D24F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7C18CA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4A0558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2A21D2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6DD6E1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4A7862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CDD003D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7C9516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6E75A8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D25522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5C459B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1AB467" w:rsidR="00DF4FD8" w:rsidRPr="00E01753" w:rsidRDefault="00E01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C48DEF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126C46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EB125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66523F" w:rsidR="00DF4FD8" w:rsidRPr="00E01753" w:rsidRDefault="00E017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7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8BC73A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5746C1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95925A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DC058C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6A5123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DF490A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31371D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C8ADBC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A2305C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4E819B" w:rsidR="00DF4FD8" w:rsidRPr="004020EB" w:rsidRDefault="00E017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CEF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E95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F2C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47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C5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50F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56E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3C1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FC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08D70A" w:rsidR="00C54E9D" w:rsidRDefault="00E01753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FD8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863DB9" w:rsidR="00C54E9D" w:rsidRDefault="00E01753">
            <w:r>
              <w:t>Aug 3: Cultur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45FE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2A73F4" w:rsidR="00C54E9D" w:rsidRDefault="00E01753">
            <w:r>
              <w:t>Sep 1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4B37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18FA8A" w:rsidR="00C54E9D" w:rsidRDefault="00E01753">
            <w:r>
              <w:t>Sep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9996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86E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27FC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DC3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FCCC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C7D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502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D28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4CB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8FF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A7AC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C1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175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Kitts and Nevis 2027 - Q3 Calendar</dc:title>
  <dc:subject>Quarter 3 Calendar with Saint Kitts and Nevis Holidays</dc:subject>
  <dc:creator>General Blue Corporation</dc:creator>
  <keywords>Saint Kitts and Nevis 2027 - Q3 Calendar, Printable, Easy to Customize, Holiday Calendar</keywords>
  <dc:description/>
  <dcterms:created xsi:type="dcterms:W3CDTF">2019-12-12T15:31:00.0000000Z</dcterms:created>
  <dcterms:modified xsi:type="dcterms:W3CDTF">2025-07-23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